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D8" w:rsidRDefault="00C444D8" w:rsidP="00C444D8">
      <w:pPr>
        <w:pStyle w:val="Ttulo"/>
        <w:rPr>
          <w:rFonts w:eastAsia="Times New Roman"/>
          <w:b w:val="0"/>
          <w:lang w:eastAsia="pt-BR"/>
        </w:rPr>
      </w:pPr>
      <w:bookmarkStart w:id="0" w:name="_GoBack"/>
      <w:bookmarkEnd w:id="0"/>
      <w:r w:rsidRPr="00650FB8">
        <w:rPr>
          <w:rFonts w:eastAsia="Times New Roman"/>
          <w:b w:val="0"/>
          <w:lang w:eastAsia="pt-BR"/>
        </w:rPr>
        <w:t xml:space="preserve">Requerimento para autorização </w:t>
      </w:r>
      <w:r>
        <w:rPr>
          <w:rFonts w:eastAsia="Times New Roman"/>
          <w:b w:val="0"/>
          <w:lang w:eastAsia="pt-BR"/>
        </w:rPr>
        <w:t>para ação publicitária</w:t>
      </w:r>
    </w:p>
    <w:p w:rsidR="00C444D8" w:rsidRDefault="00C444D8" w:rsidP="00C444D8">
      <w:pPr>
        <w:rPr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003D63" wp14:editId="703FDA4D">
                <wp:simplePos x="0" y="0"/>
                <wp:positionH relativeFrom="column">
                  <wp:posOffset>1085850</wp:posOffset>
                </wp:positionH>
                <wp:positionV relativeFrom="paragraph">
                  <wp:posOffset>144145</wp:posOffset>
                </wp:positionV>
                <wp:extent cx="3192145" cy="271780"/>
                <wp:effectExtent l="13335" t="6350" r="13970" b="762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48" w:rsidRDefault="006900B7" w:rsidP="00C444D8">
                            <w:pPr>
                              <w:jc w:val="center"/>
                            </w:pPr>
                            <w:sdt>
                              <w:sdtPr>
                                <w:id w:val="-405141834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785848">
                                  <w:t>Dados para contato</w:t>
                                </w:r>
                              </w:sdtContent>
                            </w:sdt>
                            <w:r w:rsidR="00785848">
                              <w:t xml:space="preserve"> </w:t>
                            </w:r>
                            <w:proofErr w:type="gramStart"/>
                            <w:r w:rsidR="00785848">
                              <w:t>do</w:t>
                            </w:r>
                            <w:proofErr w:type="gramEnd"/>
                            <w:r w:rsidR="00785848">
                              <w:t xml:space="preserve"> responsável pela 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03D63" id="Text Box 79" o:spid="_x0000_s1034" type="#_x0000_t202" style="position:absolute;left:0;text-align:left;margin-left:85.5pt;margin-top:11.35pt;width:251.35pt;height:21.4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">
                <v:textbox style="mso-fit-shape-to-text:t">
                  <w:txbxContent>
                    <w:p w:rsidR="00785848" w:rsidRDefault="00785848" w:rsidP="00C444D8">
                      <w:pPr>
                        <w:jc w:val="center"/>
                      </w:pPr>
                      <w:sdt>
                        <w:sdtPr>
                          <w:id w:val="-405141834"/>
                          <w:temporary/>
                          <w:showingPlcHdr/>
                        </w:sdtPr>
                        <w:sdtContent>
                          <w:r>
                            <w:t>Dados para contato</w:t>
                          </w:r>
                        </w:sdtContent>
                      </w:sdt>
                      <w:r>
                        <w:t xml:space="preserve"> </w:t>
                      </w:r>
                      <w:proofErr w:type="gramStart"/>
                      <w:r>
                        <w:t>do</w:t>
                      </w:r>
                      <w:proofErr w:type="gramEnd"/>
                      <w:r>
                        <w:t xml:space="preserve"> responsável pel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CA6A5EB" wp14:editId="00382295">
                <wp:simplePos x="0" y="0"/>
                <wp:positionH relativeFrom="column">
                  <wp:posOffset>-66040</wp:posOffset>
                </wp:positionH>
                <wp:positionV relativeFrom="paragraph">
                  <wp:posOffset>124460</wp:posOffset>
                </wp:positionV>
                <wp:extent cx="5657850" cy="1434465"/>
                <wp:effectExtent l="13970" t="13970" r="5080" b="8890"/>
                <wp:wrapNone/>
                <wp:docPr id="1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1361" id="Rectangle 78" o:spid="_x0000_s1026" style="position:absolute;margin-left:-5.2pt;margin-top:9.8pt;width:445.5pt;height:112.9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"/>
            </w:pict>
          </mc:Fallback>
        </mc:AlternateContent>
      </w:r>
    </w:p>
    <w:p w:rsidR="00C444D8" w:rsidRDefault="00C444D8" w:rsidP="00C444D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C444D8" w:rsidRDefault="00C444D8" w:rsidP="00C444D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C444D8" w:rsidRDefault="006900B7" w:rsidP="00C444D8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21" type="#_x0000_t201" style="position:absolute;left:0;text-align:left;margin-left:59.65pt;margin-top:9pt;width:336pt;height:18pt;z-index:251720192;mso-position-horizontal-relative:text;mso-position-vertical-relative:text" o:preferrelative="t" wrapcoords="-128 0 -128 20700 21600 20700 21600 0 -128 0" filled="f" stroked="f">
            <v:imagedata r:id="rId8" o:title=""/>
            <o:lock v:ext="edit" aspectratio="t"/>
            <w10:wrap type="tight"/>
          </v:shape>
          <w:control r:id="rId9" w:name="TextBox132311" w:shapeid="_x0000_s1121"/>
        </w:object>
      </w: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122" type="#_x0000_t201" style="position:absolute;left:0;text-align:left;margin-left:59.65pt;margin-top:31.65pt;width:336pt;height:18pt;z-index:251721216;mso-position-horizontal-relative:text;mso-position-vertical-relative:text" o:preferrelative="t" wrapcoords="-128 0 -128 20700 21600 20700 21600 0 -128 0" filled="f" stroked="f">
            <v:imagedata r:id="rId8" o:title=""/>
            <o:lock v:ext="edit" aspectratio="t"/>
            <w10:wrap type="tight"/>
          </v:shape>
          <w:control r:id="rId10" w:name="TextBox1321311" w:shapeid="_x0000_s1122"/>
        </w:object>
      </w:r>
    </w:p>
    <w:p w:rsidR="00C444D8" w:rsidRDefault="00C444D8" w:rsidP="00C444D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</w:p>
    <w:p w:rsidR="00C444D8" w:rsidRDefault="00C444D8" w:rsidP="00C444D8">
      <w:pPr>
        <w:rPr>
          <w:rFonts w:asciiTheme="majorHAnsi" w:eastAsia="Times New Roman" w:hAnsiTheme="majorHAnsi" w:cstheme="majorBidi"/>
          <w:bCs/>
          <w:lang w:eastAsia="pt-BR"/>
        </w:rPr>
      </w:pPr>
    </w:p>
    <w:p w:rsidR="00C444D8" w:rsidRDefault="00C444D8" w:rsidP="00C444D8">
      <w:pPr>
        <w:rPr>
          <w:rFonts w:asciiTheme="majorHAnsi" w:eastAsia="Times New Roman" w:hAnsiTheme="majorHAnsi" w:cstheme="majorBidi"/>
          <w:bCs/>
          <w:lang w:eastAsia="pt-BR"/>
        </w:rPr>
      </w:pPr>
      <w:proofErr w:type="spellStart"/>
      <w:r>
        <w:rPr>
          <w:rFonts w:asciiTheme="majorHAnsi" w:eastAsia="Times New Roman" w:hAnsiTheme="majorHAnsi" w:cstheme="majorBidi"/>
          <w:bCs/>
          <w:lang w:eastAsia="pt-BR"/>
        </w:rPr>
        <w:t>Email</w:t>
      </w:r>
      <w:proofErr w:type="spellEnd"/>
      <w:r>
        <w:rPr>
          <w:rFonts w:asciiTheme="majorHAnsi" w:eastAsia="Times New Roman" w:hAnsiTheme="majorHAnsi" w:cstheme="majorBidi"/>
          <w:bCs/>
          <w:lang w:eastAsia="pt-BR"/>
        </w:rPr>
        <w:t>:</w:t>
      </w:r>
    </w:p>
    <w:p w:rsidR="00C444D8" w:rsidRDefault="006900B7" w:rsidP="00C444D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w:object w:dxaOrig="1440" w:dyaOrig="1440">
          <v:shape id="_x0000_s1123" type="#_x0000_t201" style="position:absolute;left:0;text-align:left;margin-left:59.65pt;margin-top:4.15pt;width:336pt;height:18pt;z-index:251722240;mso-position-horizontal-relative:text;mso-position-vertical-relative:text" o:preferrelative="t" wrapcoords="-128 0 -128 20700 21600 20700 21600 0 -128 0" filled="f" stroked="f">
            <v:imagedata r:id="rId8" o:title=""/>
            <o:lock v:ext="edit" aspectratio="t"/>
            <w10:wrap type="tight"/>
          </v:shape>
          <w:control r:id="rId11" w:name="TextBox13211211" w:shapeid="_x0000_s1123"/>
        </w:object>
      </w:r>
    </w:p>
    <w:p w:rsidR="00C444D8" w:rsidRDefault="00C444D8" w:rsidP="00C444D8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Telefones:</w:t>
      </w:r>
    </w:p>
    <w:p w:rsidR="00C444D8" w:rsidRDefault="002C55F0" w:rsidP="00C444D8">
      <w:pPr>
        <w:rPr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2C92BAD" wp14:editId="3A9D5281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5657850" cy="3325495"/>
                <wp:effectExtent l="0" t="0" r="19050" b="2730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325495"/>
                          <a:chOff x="0" y="0"/>
                          <a:chExt cx="5657850" cy="3325495"/>
                        </a:xfrm>
                      </wpg:grpSpPr>
                      <wps:wsp>
                        <wps:cNvPr id="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0" cy="332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28575"/>
                            <a:ext cx="178816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848" w:rsidRDefault="00785848" w:rsidP="002C55F0">
                              <w:pPr>
                                <w:jc w:val="center"/>
                              </w:pPr>
                              <w:r>
                                <w:t>Dados da ação publicitá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upo 52"/>
                        <wpg:cNvGrpSpPr/>
                        <wpg:grpSpPr>
                          <a:xfrm>
                            <a:off x="9525" y="1533525"/>
                            <a:ext cx="5148580" cy="306070"/>
                            <a:chOff x="0" y="0"/>
                            <a:chExt cx="5148580" cy="306070"/>
                          </a:xfrm>
                        </wpg:grpSpPr>
                        <wps:wsp>
                          <wps:cNvPr id="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67894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848" w:rsidRDefault="00785848" w:rsidP="002C55F0">
                                <w:r>
                                  <w:t>Data ou período pretendid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075" y="0"/>
                              <a:ext cx="3405505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848" w:rsidRDefault="00785848" w:rsidP="002C5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upo 54"/>
                        <wpg:cNvGrpSpPr/>
                        <wpg:grpSpPr>
                          <a:xfrm>
                            <a:off x="28575" y="1905000"/>
                            <a:ext cx="5130800" cy="306070"/>
                            <a:chOff x="0" y="0"/>
                            <a:chExt cx="5130800" cy="306070"/>
                          </a:xfrm>
                        </wpg:grpSpPr>
                        <wps:wsp>
                          <wps:cNvPr id="4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47307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848" w:rsidRDefault="00785848" w:rsidP="002C55F0">
                                <w:r>
                                  <w:t>Horári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0"/>
                              <a:ext cx="4321175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848" w:rsidRDefault="00785848" w:rsidP="002C5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9525" y="2276475"/>
                            <a:ext cx="5149215" cy="983615"/>
                            <a:chOff x="0" y="0"/>
                            <a:chExt cx="5149215" cy="983615"/>
                          </a:xfrm>
                        </wpg:grpSpPr>
                        <wps:wsp>
                          <wps:cNvPr id="43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4692015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848" w:rsidRDefault="00785848" w:rsidP="002C5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725"/>
                              <a:ext cx="40449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848" w:rsidRDefault="00785848" w:rsidP="002C55F0">
                                <w:r>
                                  <w:t>Loc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57" name="Grupo 57"/>
                        <wpg:cNvGrpSpPr/>
                        <wpg:grpSpPr>
                          <a:xfrm>
                            <a:off x="38100" y="485775"/>
                            <a:ext cx="5121275" cy="983615"/>
                            <a:chOff x="0" y="0"/>
                            <a:chExt cx="5121275" cy="983615"/>
                          </a:xfrm>
                        </wpg:grpSpPr>
                        <wps:wsp>
                          <wps:cNvPr id="3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3825"/>
                              <a:ext cx="741680" cy="627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848" w:rsidRDefault="00785848" w:rsidP="002C55F0">
                                <w:r>
                                  <w:t>Descrever a ação publicitár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0"/>
                              <a:ext cx="4321175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848" w:rsidRDefault="00785848" w:rsidP="002C5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C92BAD" id="Grupo 58" o:spid="_x0000_s1035" style="position:absolute;left:0;text-align:left;margin-left:-6pt;margin-top:13.35pt;width:445.5pt;height:261.85pt;z-index:251724288" coordsize="56578,3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">
                <v:rect id="Rectangle 69" o:spid="_x0000_s1036" style="position:absolute;width:56578;height:3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shape id="Text Box 77" o:spid="_x0000_s1037" type="#_x0000_t202" style="position:absolute;left:20478;top:285;width:17882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785848" w:rsidRDefault="00785848" w:rsidP="002C55F0">
                        <w:pPr>
                          <w:jc w:val="center"/>
                        </w:pPr>
                        <w:r>
                          <w:t>Dados da ação publicitária</w:t>
                        </w:r>
                      </w:p>
                    </w:txbxContent>
                  </v:textbox>
                </v:shape>
                <v:group id="Grupo 52" o:spid="_x0000_s1038" style="position:absolute;left:95;top:15335;width:51486;height:3060" coordsize="51485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Caixa de Texto 2" o:spid="_x0000_s1039" type="#_x0000_t202" style="position:absolute;top:95;width:16789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  <v:textbox style="mso-fit-shape-to-text:t" inset="0,0,0,0">
                      <w:txbxContent>
                        <w:p w:rsidR="00785848" w:rsidRDefault="00785848" w:rsidP="002C55F0">
                          <w:r>
                            <w:t>Data ou período pretendido:</w:t>
                          </w:r>
                        </w:p>
                      </w:txbxContent>
                    </v:textbox>
                  </v:shape>
                  <v:shape id="Text Box 98" o:spid="_x0000_s1040" type="#_x0000_t202" style="position:absolute;left:17430;width:34055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785848" w:rsidRDefault="00785848" w:rsidP="002C55F0"/>
                      </w:txbxContent>
                    </v:textbox>
                  </v:shape>
                </v:group>
                <v:group id="Grupo 54" o:spid="_x0000_s1041" style="position:absolute;left:285;top:19050;width:51308;height:3060" coordsize="51308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95" o:spid="_x0000_s1042" type="#_x0000_t202" style="position:absolute;top:285;width:473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  <v:textbox style="mso-fit-shape-to-text:t" inset="0,0,0,0">
                      <w:txbxContent>
                        <w:p w:rsidR="00785848" w:rsidRDefault="00785848" w:rsidP="002C55F0">
                          <w:r>
                            <w:t>Horário:</w:t>
                          </w:r>
                        </w:p>
                      </w:txbxContent>
                    </v:textbox>
                  </v:shape>
                  <v:shape id="Text Box 99" o:spid="_x0000_s1043" type="#_x0000_t202" style="position:absolute;left:8096;width:43212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785848" w:rsidRDefault="00785848" w:rsidP="002C55F0"/>
                      </w:txbxContent>
                    </v:textbox>
                  </v:shape>
                </v:group>
                <v:group id="Grupo 56" o:spid="_x0000_s1044" style="position:absolute;left:95;top:22764;width:51492;height:9836" coordsize="51492,9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100" o:spid="_x0000_s1045" type="#_x0000_t202" style="position:absolute;left:4572;width:46920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785848" w:rsidRDefault="00785848" w:rsidP="002C55F0"/>
                      </w:txbxContent>
                    </v:textbox>
                  </v:shape>
                  <v:shape id="Text Box 102" o:spid="_x0000_s1046" type="#_x0000_t202" style="position:absolute;top:857;width:404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2MUA&#10;AADbAAAADwAAAGRycy9kb3ducmV2LnhtbESPQWsCMRSE74X+h/AKvRTNti5StkYRUai9iFsv3h6b&#10;52bbzcuSZHX77xtB8DjMzDfMbDHYVpzJh8axgtdxBoK4crrhWsHhezN6BxEissbWMSn4owCL+ePD&#10;DAvtLryncxlrkSAcClRgYuwKKUNlyGIYu444eSfnLcYkfS21x0uC21a+ZdlUWmw4LRjsaGWo+i17&#10;q2CXH3fmpT+tv5b5xG8P/Wr6U5dKPT8Nyw8QkYZ4D9/an1pBnsP1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LYxQAAANsAAAAPAAAAAAAAAAAAAAAAAJgCAABkcnMv&#10;ZG93bnJldi54bWxQSwUGAAAAAAQABAD1AAAAigMAAAAA&#10;" stroked="f">
                    <v:textbox style="mso-fit-shape-to-text:t" inset="0,0,0,0">
                      <w:txbxContent>
                        <w:p w:rsidR="00785848" w:rsidRDefault="00785848" w:rsidP="002C55F0">
                          <w:r>
                            <w:t>Local:</w:t>
                          </w:r>
                        </w:p>
                      </w:txbxContent>
                    </v:textbox>
                  </v:shape>
                </v:group>
                <v:group id="Grupo 57" o:spid="_x0000_s1047" style="position:absolute;left:381;top:4857;width:51212;height:9836" coordsize="51212,9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103" o:spid="_x0000_s1048" type="#_x0000_t202" style="position:absolute;top:1238;width:7416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  <v:textbox inset="0,0,0,0">
                      <w:txbxContent>
                        <w:p w:rsidR="00785848" w:rsidRDefault="00785848" w:rsidP="002C55F0">
                          <w:r>
                            <w:t>Descrever a ação publicitária:</w:t>
                          </w:r>
                        </w:p>
                      </w:txbxContent>
                    </v:textbox>
                  </v:shape>
                  <v:shape id="Text Box 104" o:spid="_x0000_s1049" type="#_x0000_t202" style="position:absolute;left:8001;width:43211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785848" w:rsidRDefault="00785848" w:rsidP="002C55F0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2C55F0" w:rsidP="00C444D8">
      <w:pPr>
        <w:rPr>
          <w:lang w:eastAsia="pt-BR"/>
        </w:rPr>
      </w:pPr>
    </w:p>
    <w:p w:rsidR="002C55F0" w:rsidRDefault="00305F0C" w:rsidP="00C444D8">
      <w:pPr>
        <w:rPr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814BCA9" wp14:editId="7E96981A">
                <wp:simplePos x="0" y="0"/>
                <wp:positionH relativeFrom="column">
                  <wp:posOffset>-76200</wp:posOffset>
                </wp:positionH>
                <wp:positionV relativeFrom="paragraph">
                  <wp:posOffset>174625</wp:posOffset>
                </wp:positionV>
                <wp:extent cx="5657850" cy="1815465"/>
                <wp:effectExtent l="0" t="0" r="19050" b="13335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26C3C" id="Rectangle 114" o:spid="_x0000_s1026" style="position:absolute;margin-left:-6pt;margin-top:13.75pt;width:445.5pt;height:142.9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"/>
            </w:pict>
          </mc:Fallback>
        </mc:AlternateContent>
      </w:r>
    </w:p>
    <w:p w:rsidR="002C55F0" w:rsidRDefault="00305F0C" w:rsidP="00C444D8">
      <w:pPr>
        <w:rPr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4AD3CB6" wp14:editId="04FEB5B6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236845" cy="1707515"/>
                <wp:effectExtent l="0" t="0" r="1905" b="2603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1707515"/>
                          <a:chOff x="0" y="0"/>
                          <a:chExt cx="5236845" cy="1707515"/>
                        </a:xfrm>
                      </wpg:grpSpPr>
                      <wps:wsp>
                        <wps:cNvPr id="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310705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848" w:rsidRDefault="00785848" w:rsidP="00785848">
                              <w:pPr>
                                <w:jc w:val="center"/>
                              </w:pPr>
                              <w:r>
                                <w:t>Identificação do pessoal que trabalhará na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5236845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848" w:rsidRDefault="00785848" w:rsidP="00785848">
                              <w:r>
                                <w:t>Nome, cargo/função na empresa e RG (use o verso caso o espaço abaixo seja insuficient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5122545" cy="98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848" w:rsidRDefault="00785848" w:rsidP="007858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D3CB6" id="Grupo 5" o:spid="_x0000_s1050" style="position:absolute;left:0;text-align:left;margin-left:0;margin-top:2.9pt;width:412.35pt;height:134.45pt;z-index:251726336" coordsize="52368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">
                <v:shape id="Text Box 105" o:spid="_x0000_s1051" type="#_x0000_t202" style="position:absolute;left:11430;width:31070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85848" w:rsidRDefault="00785848" w:rsidP="00785848">
                        <w:pPr>
                          <w:jc w:val="center"/>
                        </w:pPr>
                        <w:r>
                          <w:t>Identificação do pessoal que trabalhará na ação</w:t>
                        </w:r>
                      </w:p>
                    </w:txbxContent>
                  </v:textbox>
                </v:shape>
                <v:shape id="Text Box 112" o:spid="_x0000_s1052" type="#_x0000_t202" style="position:absolute;top:5048;width:5236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785848" w:rsidRDefault="00785848" w:rsidP="00785848">
                        <w:r>
                          <w:t>Nome, cargo/função na empresa e RG (use o verso caso o espaço abaixo seja insuficiente):</w:t>
                        </w:r>
                      </w:p>
                    </w:txbxContent>
                  </v:textbox>
                </v:shape>
                <v:shape id="Text Box 113" o:spid="_x0000_s1053" type="#_x0000_t202" style="position:absolute;top:7239;width:51225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785848" w:rsidRDefault="00785848" w:rsidP="00785848"/>
                    </w:txbxContent>
                  </v:textbox>
                </v:shape>
              </v:group>
            </w:pict>
          </mc:Fallback>
        </mc:AlternateContent>
      </w:r>
    </w:p>
    <w:p w:rsidR="002C55F0" w:rsidRDefault="002C55F0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lang w:eastAsia="pt-BR"/>
        </w:rPr>
      </w:pPr>
    </w:p>
    <w:p w:rsidR="00305F0C" w:rsidRDefault="00305F0C" w:rsidP="00C444D8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  <w:r w:rsidRPr="00F75068"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*</w:t>
      </w:r>
      <w: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Todos os campos são de preenchimento obrigatório e a ausência de qualquer informação pode ensejar o não recebimento do requerimento.</w:t>
      </w:r>
    </w:p>
    <w:p w:rsidR="00305F0C" w:rsidRDefault="00305F0C" w:rsidP="00C444D8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</w:p>
    <w:p w:rsidR="00305F0C" w:rsidRDefault="00305F0C" w:rsidP="00305F0C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99E8A6" wp14:editId="3F7EE705">
                <wp:simplePos x="0" y="0"/>
                <wp:positionH relativeFrom="column">
                  <wp:posOffset>2480945</wp:posOffset>
                </wp:positionH>
                <wp:positionV relativeFrom="paragraph">
                  <wp:posOffset>266700</wp:posOffset>
                </wp:positionV>
                <wp:extent cx="3100070" cy="828675"/>
                <wp:effectExtent l="0" t="0" r="24130" b="28575"/>
                <wp:wrapNone/>
                <wp:docPr id="5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F0C" w:rsidRDefault="006900B7" w:rsidP="00305F0C">
                            <w:sdt>
                              <w:sdtPr>
                                <w:id w:val="552728970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305F0C">
                                  <w:t>Assinatura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E8A6" id="Text Box 88" o:spid="_x0000_s1054" type="#_x0000_t202" style="position:absolute;left:0;text-align:left;margin-left:195.35pt;margin-top:21pt;width:244.1pt;height:65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" strokecolor="#7f7f7f [1612]">
                <v:textbox>
                  <w:txbxContent>
                    <w:p w:rsidR="00305F0C" w:rsidRDefault="00305F0C" w:rsidP="00305F0C">
                      <w:sdt>
                        <w:sdtPr>
                          <w:id w:val="552728970"/>
                          <w:temporary/>
                          <w:showingPlcHdr/>
                        </w:sdtPr>
                        <w:sdtContent>
                          <w:r>
                            <w:t>Assinatura: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Bidi"/>
          <w:bCs/>
          <w:lang w:eastAsia="pt-BR"/>
        </w:rPr>
        <w:t>Declaro estar ciente e de acordo com a Instrução Prefeitura nº 04</w:t>
      </w:r>
      <w:r w:rsidR="00822E49">
        <w:rPr>
          <w:rFonts w:asciiTheme="majorHAnsi" w:eastAsia="Times New Roman" w:hAnsiTheme="majorHAnsi" w:cstheme="majorBidi"/>
          <w:bCs/>
          <w:lang w:eastAsia="pt-BR"/>
        </w:rPr>
        <w:t xml:space="preserve">/2016 </w:t>
      </w:r>
      <w:r>
        <w:rPr>
          <w:rFonts w:asciiTheme="majorHAnsi" w:eastAsia="Times New Roman" w:hAnsiTheme="majorHAnsi" w:cstheme="majorBidi"/>
          <w:bCs/>
          <w:lang w:eastAsia="pt-BR"/>
        </w:rPr>
        <w:t>e Instrução Técnica ESS nº 01/2014.</w:t>
      </w:r>
    </w:p>
    <w:p w:rsidR="00305F0C" w:rsidRDefault="00305F0C" w:rsidP="00305F0C">
      <w:pPr>
        <w:tabs>
          <w:tab w:val="left" w:pos="1110"/>
        </w:tabs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ab/>
      </w:r>
    </w:p>
    <w:p w:rsidR="00305F0C" w:rsidRDefault="00305F0C" w:rsidP="00305F0C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>Unicamp,  _</w:t>
      </w:r>
      <w:proofErr w:type="gramEnd"/>
      <w:r>
        <w:rPr>
          <w:rFonts w:asciiTheme="majorHAnsi" w:eastAsia="Times New Roman" w:hAnsiTheme="majorHAnsi" w:cstheme="majorBidi"/>
          <w:bCs/>
          <w:lang w:eastAsia="pt-BR"/>
        </w:rPr>
        <w:t>___/____/_____</w:t>
      </w:r>
    </w:p>
    <w:p w:rsidR="00305F0C" w:rsidRDefault="00305F0C" w:rsidP="00305F0C">
      <w:pPr>
        <w:spacing w:line="276" w:lineRule="auto"/>
        <w:rPr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</w:p>
    <w:sectPr w:rsidR="00305F0C" w:rsidSect="002E5EA9">
      <w:headerReference w:type="default" r:id="rId12"/>
      <w:footerReference w:type="defaul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8" w:rsidRDefault="00785848" w:rsidP="00A95C84">
      <w:r>
        <w:separator/>
      </w:r>
    </w:p>
  </w:endnote>
  <w:endnote w:type="continuationSeparator" w:id="0">
    <w:p w:rsidR="00785848" w:rsidRDefault="00785848" w:rsidP="00A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8" w:rsidRDefault="00785848" w:rsidP="002353A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8" w:rsidRDefault="00785848" w:rsidP="00A95C84">
      <w:r>
        <w:separator/>
      </w:r>
    </w:p>
  </w:footnote>
  <w:footnote w:type="continuationSeparator" w:id="0">
    <w:p w:rsidR="00785848" w:rsidRDefault="00785848" w:rsidP="00A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14" w:rsidRPr="001639B6" w:rsidRDefault="008E6114" w:rsidP="008E6114">
    <w:pPr>
      <w:ind w:left="709" w:hanging="709"/>
      <w:jc w:val="right"/>
      <w:rPr>
        <w:rFonts w:ascii="Times New Roman" w:eastAsia="Lucida Sans Unicode" w:hAnsi="Times New Roman" w:cs="Times New Roman"/>
        <w:color w:val="000000"/>
        <w:kern w:val="3"/>
        <w:sz w:val="24"/>
        <w:szCs w:val="24"/>
      </w:rPr>
    </w:pP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Instrução Prefeitura n° 04, de </w:t>
    </w:r>
    <w:r w:rsidR="005E45FC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>24</w:t>
    </w: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 de novembro de 2016</w:t>
    </w:r>
  </w:p>
  <w:p w:rsidR="008E6114" w:rsidRPr="009D700E" w:rsidRDefault="008E6114">
    <w:pPr>
      <w:pStyle w:val="Cabealho"/>
      <w:pBdr>
        <w:bottom w:val="single" w:sz="12" w:space="1" w:color="auto"/>
      </w:pBdr>
      <w:rPr>
        <w:sz w:val="14"/>
      </w:rPr>
    </w:pPr>
  </w:p>
  <w:p w:rsidR="008E6114" w:rsidRDefault="008E6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14A0A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545636D"/>
    <w:multiLevelType w:val="multilevel"/>
    <w:tmpl w:val="6A3E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C238A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F753B"/>
    <w:multiLevelType w:val="hybridMultilevel"/>
    <w:tmpl w:val="46D02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2D9F"/>
    <w:multiLevelType w:val="multilevel"/>
    <w:tmpl w:val="D324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C0D36"/>
    <w:multiLevelType w:val="hybridMultilevel"/>
    <w:tmpl w:val="EF60F37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410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494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279E0"/>
    <w:multiLevelType w:val="hybridMultilevel"/>
    <w:tmpl w:val="93242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3C07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A00B0B"/>
    <w:multiLevelType w:val="hybridMultilevel"/>
    <w:tmpl w:val="DC321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3711"/>
    <w:multiLevelType w:val="multilevel"/>
    <w:tmpl w:val="7B6A2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A4CC8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8A04E29"/>
    <w:multiLevelType w:val="hybridMultilevel"/>
    <w:tmpl w:val="9558F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451"/>
    <w:multiLevelType w:val="hybridMultilevel"/>
    <w:tmpl w:val="86D2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46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41E0D"/>
    <w:multiLevelType w:val="hybridMultilevel"/>
    <w:tmpl w:val="1D2C9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6DD9"/>
    <w:multiLevelType w:val="hybridMultilevel"/>
    <w:tmpl w:val="9EF21AAA"/>
    <w:lvl w:ilvl="0" w:tplc="BA56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D1570"/>
    <w:multiLevelType w:val="hybridMultilevel"/>
    <w:tmpl w:val="1AC41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1DCB"/>
    <w:multiLevelType w:val="hybridMultilevel"/>
    <w:tmpl w:val="35902CEC"/>
    <w:lvl w:ilvl="0" w:tplc="272890DA">
      <w:start w:val="1"/>
      <w:numFmt w:val="upperRoman"/>
      <w:pStyle w:val="Cabealho3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DDC6FE6"/>
    <w:multiLevelType w:val="hybridMultilevel"/>
    <w:tmpl w:val="701EBB86"/>
    <w:lvl w:ilvl="0" w:tplc="D3503F5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9B66F6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39D1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72AF5"/>
    <w:multiLevelType w:val="hybridMultilevel"/>
    <w:tmpl w:val="56C64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43A1"/>
    <w:multiLevelType w:val="hybridMultilevel"/>
    <w:tmpl w:val="4BD6B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E1235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FB106D"/>
    <w:multiLevelType w:val="hybridMultilevel"/>
    <w:tmpl w:val="8B76D30E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53762B13"/>
    <w:multiLevelType w:val="multilevel"/>
    <w:tmpl w:val="E500C926"/>
    <w:lvl w:ilvl="0">
      <w:start w:val="1"/>
      <w:numFmt w:val="ordinal"/>
      <w:pStyle w:val="Cabealho1"/>
      <w:lvlText w:val="Artigo 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abealho2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Cabealh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Cabealh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Cabealh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Cabealh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Cabealh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Cabealho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64717A0"/>
    <w:multiLevelType w:val="hybridMultilevel"/>
    <w:tmpl w:val="0EAE8F58"/>
    <w:lvl w:ilvl="0" w:tplc="623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93C41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EF42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5456B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640291"/>
    <w:multiLevelType w:val="hybridMultilevel"/>
    <w:tmpl w:val="D6CC1262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4" w15:restartNumberingAfterBreak="0">
    <w:nsid w:val="75133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BB1DEB"/>
    <w:multiLevelType w:val="multilevel"/>
    <w:tmpl w:val="78782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81059D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9409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2"/>
  </w:num>
  <w:num w:numId="10">
    <w:abstractNumId w:val="25"/>
  </w:num>
  <w:num w:numId="11">
    <w:abstractNumId w:val="36"/>
  </w:num>
  <w:num w:numId="12">
    <w:abstractNumId w:val="4"/>
  </w:num>
  <w:num w:numId="13">
    <w:abstractNumId w:val="24"/>
  </w:num>
  <w:num w:numId="14">
    <w:abstractNumId w:val="37"/>
  </w:num>
  <w:num w:numId="15">
    <w:abstractNumId w:val="22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29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35"/>
  </w:num>
  <w:num w:numId="29">
    <w:abstractNumId w:val="31"/>
  </w:num>
  <w:num w:numId="30">
    <w:abstractNumId w:val="8"/>
  </w:num>
  <w:num w:numId="31">
    <w:abstractNumId w:val="5"/>
  </w:num>
  <w:num w:numId="32">
    <w:abstractNumId w:val="34"/>
  </w:num>
  <w:num w:numId="33">
    <w:abstractNumId w:val="30"/>
  </w:num>
  <w:num w:numId="34">
    <w:abstractNumId w:val="10"/>
  </w:num>
  <w:num w:numId="35">
    <w:abstractNumId w:val="21"/>
  </w:num>
  <w:num w:numId="36">
    <w:abstractNumId w:val="33"/>
  </w:num>
  <w:num w:numId="37">
    <w:abstractNumId w:val="27"/>
  </w:num>
  <w:num w:numId="38">
    <w:abstractNumId w:val="1"/>
  </w:num>
  <w:num w:numId="39">
    <w:abstractNumId w:val="13"/>
  </w:num>
  <w:num w:numId="40">
    <w:abstractNumId w:val="23"/>
  </w:num>
  <w:num w:numId="41">
    <w:abstractNumId w:val="32"/>
  </w:num>
  <w:num w:numId="42">
    <w:abstractNumId w:val="9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1"/>
    <w:rsid w:val="000006D9"/>
    <w:rsid w:val="00000FA3"/>
    <w:rsid w:val="000010DD"/>
    <w:rsid w:val="00005B2A"/>
    <w:rsid w:val="00006AAF"/>
    <w:rsid w:val="000073AB"/>
    <w:rsid w:val="000101B2"/>
    <w:rsid w:val="000125B6"/>
    <w:rsid w:val="00014B46"/>
    <w:rsid w:val="00023E99"/>
    <w:rsid w:val="000248D4"/>
    <w:rsid w:val="00024C8F"/>
    <w:rsid w:val="00024DCA"/>
    <w:rsid w:val="0002626D"/>
    <w:rsid w:val="0003423B"/>
    <w:rsid w:val="000352FB"/>
    <w:rsid w:val="000355C0"/>
    <w:rsid w:val="00037B9D"/>
    <w:rsid w:val="00060876"/>
    <w:rsid w:val="000648C2"/>
    <w:rsid w:val="00066EB5"/>
    <w:rsid w:val="00070CA6"/>
    <w:rsid w:val="00071C66"/>
    <w:rsid w:val="00073AF1"/>
    <w:rsid w:val="00075DBF"/>
    <w:rsid w:val="00087BFC"/>
    <w:rsid w:val="00090E41"/>
    <w:rsid w:val="00091D32"/>
    <w:rsid w:val="00091F19"/>
    <w:rsid w:val="00093978"/>
    <w:rsid w:val="00097DE4"/>
    <w:rsid w:val="000A026D"/>
    <w:rsid w:val="000A5EC6"/>
    <w:rsid w:val="000A770C"/>
    <w:rsid w:val="000B7342"/>
    <w:rsid w:val="000C043D"/>
    <w:rsid w:val="000C6C68"/>
    <w:rsid w:val="000C72C4"/>
    <w:rsid w:val="000D6A1C"/>
    <w:rsid w:val="000E2ECD"/>
    <w:rsid w:val="000E6EEC"/>
    <w:rsid w:val="000E7457"/>
    <w:rsid w:val="000F0BB5"/>
    <w:rsid w:val="000F2ADF"/>
    <w:rsid w:val="000F3148"/>
    <w:rsid w:val="000F6712"/>
    <w:rsid w:val="00100CC7"/>
    <w:rsid w:val="00102A23"/>
    <w:rsid w:val="001057F8"/>
    <w:rsid w:val="001126F1"/>
    <w:rsid w:val="0011597C"/>
    <w:rsid w:val="00120AF0"/>
    <w:rsid w:val="0012182D"/>
    <w:rsid w:val="001228B0"/>
    <w:rsid w:val="00127041"/>
    <w:rsid w:val="0013592D"/>
    <w:rsid w:val="001364F9"/>
    <w:rsid w:val="00140CC5"/>
    <w:rsid w:val="00146460"/>
    <w:rsid w:val="0015036F"/>
    <w:rsid w:val="00162506"/>
    <w:rsid w:val="001639B6"/>
    <w:rsid w:val="00164383"/>
    <w:rsid w:val="00170E5E"/>
    <w:rsid w:val="00173C99"/>
    <w:rsid w:val="00174818"/>
    <w:rsid w:val="00175758"/>
    <w:rsid w:val="0017698D"/>
    <w:rsid w:val="00182027"/>
    <w:rsid w:val="0018208A"/>
    <w:rsid w:val="00182813"/>
    <w:rsid w:val="0018426E"/>
    <w:rsid w:val="0018499E"/>
    <w:rsid w:val="00187F80"/>
    <w:rsid w:val="001917F9"/>
    <w:rsid w:val="001962C0"/>
    <w:rsid w:val="001977BE"/>
    <w:rsid w:val="001B6FF8"/>
    <w:rsid w:val="001C4C6E"/>
    <w:rsid w:val="001D43AC"/>
    <w:rsid w:val="001D49C2"/>
    <w:rsid w:val="001E4F1C"/>
    <w:rsid w:val="001F27A9"/>
    <w:rsid w:val="001F352E"/>
    <w:rsid w:val="001F3C4F"/>
    <w:rsid w:val="001F67CB"/>
    <w:rsid w:val="00201794"/>
    <w:rsid w:val="00201BC5"/>
    <w:rsid w:val="00202989"/>
    <w:rsid w:val="00204B87"/>
    <w:rsid w:val="00206BE8"/>
    <w:rsid w:val="0022587E"/>
    <w:rsid w:val="002308D2"/>
    <w:rsid w:val="00232059"/>
    <w:rsid w:val="0023232F"/>
    <w:rsid w:val="0023415A"/>
    <w:rsid w:val="002353AE"/>
    <w:rsid w:val="0024112E"/>
    <w:rsid w:val="00242EB7"/>
    <w:rsid w:val="002449DE"/>
    <w:rsid w:val="00246AA0"/>
    <w:rsid w:val="00246F1C"/>
    <w:rsid w:val="0025343C"/>
    <w:rsid w:val="00254677"/>
    <w:rsid w:val="00255F42"/>
    <w:rsid w:val="00257345"/>
    <w:rsid w:val="00261789"/>
    <w:rsid w:val="00265920"/>
    <w:rsid w:val="00266F49"/>
    <w:rsid w:val="0026761E"/>
    <w:rsid w:val="00267AB9"/>
    <w:rsid w:val="00272682"/>
    <w:rsid w:val="002742B3"/>
    <w:rsid w:val="0027472F"/>
    <w:rsid w:val="002762EF"/>
    <w:rsid w:val="00281921"/>
    <w:rsid w:val="00283D9C"/>
    <w:rsid w:val="00287D97"/>
    <w:rsid w:val="00291440"/>
    <w:rsid w:val="00293EC0"/>
    <w:rsid w:val="00294D03"/>
    <w:rsid w:val="00297EBC"/>
    <w:rsid w:val="002A3314"/>
    <w:rsid w:val="002A53EB"/>
    <w:rsid w:val="002B0366"/>
    <w:rsid w:val="002B08B0"/>
    <w:rsid w:val="002B228D"/>
    <w:rsid w:val="002B34E7"/>
    <w:rsid w:val="002B3694"/>
    <w:rsid w:val="002B44C6"/>
    <w:rsid w:val="002C325B"/>
    <w:rsid w:val="002C55F0"/>
    <w:rsid w:val="002C68F6"/>
    <w:rsid w:val="002C77E2"/>
    <w:rsid w:val="002D13C7"/>
    <w:rsid w:val="002D3FB5"/>
    <w:rsid w:val="002D5D5B"/>
    <w:rsid w:val="002D5EF1"/>
    <w:rsid w:val="002D6AC2"/>
    <w:rsid w:val="002E0EE0"/>
    <w:rsid w:val="002E1641"/>
    <w:rsid w:val="002E581D"/>
    <w:rsid w:val="002E5EA9"/>
    <w:rsid w:val="002E5FB5"/>
    <w:rsid w:val="002F2766"/>
    <w:rsid w:val="002F5B95"/>
    <w:rsid w:val="002F7C32"/>
    <w:rsid w:val="00300AB5"/>
    <w:rsid w:val="0030125E"/>
    <w:rsid w:val="00301609"/>
    <w:rsid w:val="0030373C"/>
    <w:rsid w:val="00305F0C"/>
    <w:rsid w:val="00311D65"/>
    <w:rsid w:val="00311FCB"/>
    <w:rsid w:val="003148BA"/>
    <w:rsid w:val="00314D7F"/>
    <w:rsid w:val="00316961"/>
    <w:rsid w:val="0031757A"/>
    <w:rsid w:val="003259AC"/>
    <w:rsid w:val="003279C3"/>
    <w:rsid w:val="00347D4E"/>
    <w:rsid w:val="00356B08"/>
    <w:rsid w:val="0035733B"/>
    <w:rsid w:val="00374F7D"/>
    <w:rsid w:val="00384F2A"/>
    <w:rsid w:val="0039185D"/>
    <w:rsid w:val="00393955"/>
    <w:rsid w:val="003A78FE"/>
    <w:rsid w:val="003B375E"/>
    <w:rsid w:val="003B73EF"/>
    <w:rsid w:val="003C2A0C"/>
    <w:rsid w:val="003C7A2A"/>
    <w:rsid w:val="003D0E1E"/>
    <w:rsid w:val="003D243E"/>
    <w:rsid w:val="003D3585"/>
    <w:rsid w:val="003D439C"/>
    <w:rsid w:val="003D4D44"/>
    <w:rsid w:val="003D5E0F"/>
    <w:rsid w:val="003E1659"/>
    <w:rsid w:val="003E5BBC"/>
    <w:rsid w:val="003F0CFB"/>
    <w:rsid w:val="003F0EF1"/>
    <w:rsid w:val="003F4954"/>
    <w:rsid w:val="0040087C"/>
    <w:rsid w:val="0040413A"/>
    <w:rsid w:val="00416F82"/>
    <w:rsid w:val="004177B9"/>
    <w:rsid w:val="00417C5A"/>
    <w:rsid w:val="00435C70"/>
    <w:rsid w:val="004369AE"/>
    <w:rsid w:val="00436F48"/>
    <w:rsid w:val="0044091E"/>
    <w:rsid w:val="00441161"/>
    <w:rsid w:val="004411A6"/>
    <w:rsid w:val="004529B2"/>
    <w:rsid w:val="004537ED"/>
    <w:rsid w:val="0045487A"/>
    <w:rsid w:val="00461C82"/>
    <w:rsid w:val="00462624"/>
    <w:rsid w:val="00467615"/>
    <w:rsid w:val="0047223E"/>
    <w:rsid w:val="00472487"/>
    <w:rsid w:val="00476135"/>
    <w:rsid w:val="00486484"/>
    <w:rsid w:val="00486700"/>
    <w:rsid w:val="00490ACF"/>
    <w:rsid w:val="00492323"/>
    <w:rsid w:val="00494B02"/>
    <w:rsid w:val="004A4DF9"/>
    <w:rsid w:val="004A59AF"/>
    <w:rsid w:val="004A5B3F"/>
    <w:rsid w:val="004B2D9B"/>
    <w:rsid w:val="004B5F64"/>
    <w:rsid w:val="004B626C"/>
    <w:rsid w:val="004B759B"/>
    <w:rsid w:val="004C36E1"/>
    <w:rsid w:val="004C7C0A"/>
    <w:rsid w:val="004D2569"/>
    <w:rsid w:val="004D2588"/>
    <w:rsid w:val="004D2CCF"/>
    <w:rsid w:val="004E4657"/>
    <w:rsid w:val="004F52C7"/>
    <w:rsid w:val="004F6519"/>
    <w:rsid w:val="004F7092"/>
    <w:rsid w:val="005002C3"/>
    <w:rsid w:val="00502F70"/>
    <w:rsid w:val="0051154A"/>
    <w:rsid w:val="00513371"/>
    <w:rsid w:val="005264CE"/>
    <w:rsid w:val="00532750"/>
    <w:rsid w:val="00534D29"/>
    <w:rsid w:val="00534DB4"/>
    <w:rsid w:val="00541104"/>
    <w:rsid w:val="005512F8"/>
    <w:rsid w:val="00553DD9"/>
    <w:rsid w:val="00570BF1"/>
    <w:rsid w:val="00574C6E"/>
    <w:rsid w:val="00587B7A"/>
    <w:rsid w:val="00593384"/>
    <w:rsid w:val="00594F7A"/>
    <w:rsid w:val="00596A9E"/>
    <w:rsid w:val="00597F88"/>
    <w:rsid w:val="005A1D34"/>
    <w:rsid w:val="005A32D7"/>
    <w:rsid w:val="005A6021"/>
    <w:rsid w:val="005B0DA2"/>
    <w:rsid w:val="005C1003"/>
    <w:rsid w:val="005C19FC"/>
    <w:rsid w:val="005C4BC0"/>
    <w:rsid w:val="005C4DF1"/>
    <w:rsid w:val="005C60E8"/>
    <w:rsid w:val="005C614C"/>
    <w:rsid w:val="005D06B9"/>
    <w:rsid w:val="005D1110"/>
    <w:rsid w:val="005D65A5"/>
    <w:rsid w:val="005E1CB4"/>
    <w:rsid w:val="005E296B"/>
    <w:rsid w:val="005E45FC"/>
    <w:rsid w:val="005F2525"/>
    <w:rsid w:val="005F2C2D"/>
    <w:rsid w:val="005F3FBD"/>
    <w:rsid w:val="005F63B8"/>
    <w:rsid w:val="00600919"/>
    <w:rsid w:val="0060249F"/>
    <w:rsid w:val="00604CB7"/>
    <w:rsid w:val="006050D1"/>
    <w:rsid w:val="006062A0"/>
    <w:rsid w:val="00606C87"/>
    <w:rsid w:val="006072E3"/>
    <w:rsid w:val="00613CD9"/>
    <w:rsid w:val="00615A4F"/>
    <w:rsid w:val="00617558"/>
    <w:rsid w:val="00621067"/>
    <w:rsid w:val="0063255F"/>
    <w:rsid w:val="00636DAB"/>
    <w:rsid w:val="00637A32"/>
    <w:rsid w:val="00637BD7"/>
    <w:rsid w:val="006426FB"/>
    <w:rsid w:val="006442C0"/>
    <w:rsid w:val="006453AE"/>
    <w:rsid w:val="00646994"/>
    <w:rsid w:val="00647654"/>
    <w:rsid w:val="0065020B"/>
    <w:rsid w:val="0066211B"/>
    <w:rsid w:val="00684E58"/>
    <w:rsid w:val="006900B7"/>
    <w:rsid w:val="00692135"/>
    <w:rsid w:val="006A1593"/>
    <w:rsid w:val="006B38EE"/>
    <w:rsid w:val="006B4804"/>
    <w:rsid w:val="006C0D42"/>
    <w:rsid w:val="006C7759"/>
    <w:rsid w:val="006D2D68"/>
    <w:rsid w:val="006D4448"/>
    <w:rsid w:val="006D4DD2"/>
    <w:rsid w:val="006E0BF2"/>
    <w:rsid w:val="006E31EB"/>
    <w:rsid w:val="006E36FB"/>
    <w:rsid w:val="006F230D"/>
    <w:rsid w:val="006F2DCA"/>
    <w:rsid w:val="006F5ECE"/>
    <w:rsid w:val="00700322"/>
    <w:rsid w:val="00704E1C"/>
    <w:rsid w:val="00714ACC"/>
    <w:rsid w:val="00720839"/>
    <w:rsid w:val="0072088A"/>
    <w:rsid w:val="00721559"/>
    <w:rsid w:val="007242AE"/>
    <w:rsid w:val="00725C80"/>
    <w:rsid w:val="007271C4"/>
    <w:rsid w:val="00727E11"/>
    <w:rsid w:val="00731D75"/>
    <w:rsid w:val="007405B8"/>
    <w:rsid w:val="007429D0"/>
    <w:rsid w:val="00745C56"/>
    <w:rsid w:val="007524C4"/>
    <w:rsid w:val="00753EF0"/>
    <w:rsid w:val="007543B1"/>
    <w:rsid w:val="00761477"/>
    <w:rsid w:val="0076369B"/>
    <w:rsid w:val="00763A1C"/>
    <w:rsid w:val="007654DA"/>
    <w:rsid w:val="00766102"/>
    <w:rsid w:val="00772427"/>
    <w:rsid w:val="00774987"/>
    <w:rsid w:val="00777F78"/>
    <w:rsid w:val="00782C18"/>
    <w:rsid w:val="00783A5F"/>
    <w:rsid w:val="0078477D"/>
    <w:rsid w:val="00784AF7"/>
    <w:rsid w:val="0078582B"/>
    <w:rsid w:val="00785848"/>
    <w:rsid w:val="00786032"/>
    <w:rsid w:val="00787F9D"/>
    <w:rsid w:val="00791848"/>
    <w:rsid w:val="00795B36"/>
    <w:rsid w:val="007A6B0F"/>
    <w:rsid w:val="007A79FE"/>
    <w:rsid w:val="007B4B7F"/>
    <w:rsid w:val="007B599B"/>
    <w:rsid w:val="007B62BD"/>
    <w:rsid w:val="007B7151"/>
    <w:rsid w:val="007E50BE"/>
    <w:rsid w:val="007F025E"/>
    <w:rsid w:val="007F10B6"/>
    <w:rsid w:val="007F1A6C"/>
    <w:rsid w:val="007F34B8"/>
    <w:rsid w:val="007F7561"/>
    <w:rsid w:val="008069A2"/>
    <w:rsid w:val="008115A6"/>
    <w:rsid w:val="00814D23"/>
    <w:rsid w:val="00815DDF"/>
    <w:rsid w:val="00821CDF"/>
    <w:rsid w:val="00822D6F"/>
    <w:rsid w:val="00822E49"/>
    <w:rsid w:val="00824091"/>
    <w:rsid w:val="0082785E"/>
    <w:rsid w:val="008318E8"/>
    <w:rsid w:val="0084109A"/>
    <w:rsid w:val="00844390"/>
    <w:rsid w:val="00851123"/>
    <w:rsid w:val="008579D3"/>
    <w:rsid w:val="00857F62"/>
    <w:rsid w:val="00862BEE"/>
    <w:rsid w:val="00862C80"/>
    <w:rsid w:val="00866DB5"/>
    <w:rsid w:val="0086732D"/>
    <w:rsid w:val="00873F6E"/>
    <w:rsid w:val="0089502F"/>
    <w:rsid w:val="00895AF0"/>
    <w:rsid w:val="00897DEF"/>
    <w:rsid w:val="008B2ECA"/>
    <w:rsid w:val="008B45B9"/>
    <w:rsid w:val="008C466D"/>
    <w:rsid w:val="008C535B"/>
    <w:rsid w:val="008C7CFD"/>
    <w:rsid w:val="008D5D18"/>
    <w:rsid w:val="008D6AB4"/>
    <w:rsid w:val="008D6E5F"/>
    <w:rsid w:val="008D7162"/>
    <w:rsid w:val="008D7AD4"/>
    <w:rsid w:val="008E1FF8"/>
    <w:rsid w:val="008E4072"/>
    <w:rsid w:val="008E51BB"/>
    <w:rsid w:val="008E6114"/>
    <w:rsid w:val="008E7060"/>
    <w:rsid w:val="008E7225"/>
    <w:rsid w:val="008E74AD"/>
    <w:rsid w:val="008F01C3"/>
    <w:rsid w:val="008F1E6B"/>
    <w:rsid w:val="008F5595"/>
    <w:rsid w:val="0090193B"/>
    <w:rsid w:val="00905401"/>
    <w:rsid w:val="00906D20"/>
    <w:rsid w:val="00910A25"/>
    <w:rsid w:val="009161FA"/>
    <w:rsid w:val="0092749D"/>
    <w:rsid w:val="00927F64"/>
    <w:rsid w:val="0093323E"/>
    <w:rsid w:val="00941968"/>
    <w:rsid w:val="00946648"/>
    <w:rsid w:val="00951B5F"/>
    <w:rsid w:val="009564C0"/>
    <w:rsid w:val="0096085D"/>
    <w:rsid w:val="00960D3D"/>
    <w:rsid w:val="00964976"/>
    <w:rsid w:val="00965C18"/>
    <w:rsid w:val="00973ADD"/>
    <w:rsid w:val="0098192E"/>
    <w:rsid w:val="00983607"/>
    <w:rsid w:val="00983A53"/>
    <w:rsid w:val="00994CD6"/>
    <w:rsid w:val="0099739A"/>
    <w:rsid w:val="009B5175"/>
    <w:rsid w:val="009C0BBA"/>
    <w:rsid w:val="009C2EBB"/>
    <w:rsid w:val="009C30F6"/>
    <w:rsid w:val="009C75D4"/>
    <w:rsid w:val="009D0679"/>
    <w:rsid w:val="009D5C92"/>
    <w:rsid w:val="009D700E"/>
    <w:rsid w:val="009E3889"/>
    <w:rsid w:val="009E4BA7"/>
    <w:rsid w:val="009E6036"/>
    <w:rsid w:val="009F0A19"/>
    <w:rsid w:val="00A00348"/>
    <w:rsid w:val="00A008ED"/>
    <w:rsid w:val="00A015D8"/>
    <w:rsid w:val="00A061F1"/>
    <w:rsid w:val="00A13CDD"/>
    <w:rsid w:val="00A15458"/>
    <w:rsid w:val="00A2244A"/>
    <w:rsid w:val="00A269BE"/>
    <w:rsid w:val="00A27985"/>
    <w:rsid w:val="00A37789"/>
    <w:rsid w:val="00A44A91"/>
    <w:rsid w:val="00A44D99"/>
    <w:rsid w:val="00A55ECA"/>
    <w:rsid w:val="00A66B77"/>
    <w:rsid w:val="00A6775E"/>
    <w:rsid w:val="00A74D7C"/>
    <w:rsid w:val="00A75A60"/>
    <w:rsid w:val="00A842B1"/>
    <w:rsid w:val="00A95ACC"/>
    <w:rsid w:val="00A95C84"/>
    <w:rsid w:val="00AA03EA"/>
    <w:rsid w:val="00AA0B0B"/>
    <w:rsid w:val="00AA423A"/>
    <w:rsid w:val="00AA58AD"/>
    <w:rsid w:val="00AA5B86"/>
    <w:rsid w:val="00AB234E"/>
    <w:rsid w:val="00AB4AA8"/>
    <w:rsid w:val="00AB4EC7"/>
    <w:rsid w:val="00AC2B39"/>
    <w:rsid w:val="00AC66F4"/>
    <w:rsid w:val="00AC6D41"/>
    <w:rsid w:val="00AC7177"/>
    <w:rsid w:val="00AC7D8F"/>
    <w:rsid w:val="00AD34AE"/>
    <w:rsid w:val="00AD60A6"/>
    <w:rsid w:val="00AD60F4"/>
    <w:rsid w:val="00AD79B2"/>
    <w:rsid w:val="00AD7CD1"/>
    <w:rsid w:val="00AE25BE"/>
    <w:rsid w:val="00AE7B71"/>
    <w:rsid w:val="00AF0246"/>
    <w:rsid w:val="00AF0251"/>
    <w:rsid w:val="00AF3FB1"/>
    <w:rsid w:val="00AF54FA"/>
    <w:rsid w:val="00B00365"/>
    <w:rsid w:val="00B017DC"/>
    <w:rsid w:val="00B02D18"/>
    <w:rsid w:val="00B06A82"/>
    <w:rsid w:val="00B07EF3"/>
    <w:rsid w:val="00B16FCE"/>
    <w:rsid w:val="00B25CE7"/>
    <w:rsid w:val="00B324C8"/>
    <w:rsid w:val="00B34746"/>
    <w:rsid w:val="00B351C4"/>
    <w:rsid w:val="00B40CC7"/>
    <w:rsid w:val="00B52228"/>
    <w:rsid w:val="00B74B97"/>
    <w:rsid w:val="00B75D41"/>
    <w:rsid w:val="00B80DBC"/>
    <w:rsid w:val="00B92911"/>
    <w:rsid w:val="00B9622F"/>
    <w:rsid w:val="00B973C4"/>
    <w:rsid w:val="00B97DF7"/>
    <w:rsid w:val="00BA2275"/>
    <w:rsid w:val="00BA25A7"/>
    <w:rsid w:val="00BA3763"/>
    <w:rsid w:val="00BA5E47"/>
    <w:rsid w:val="00BA6380"/>
    <w:rsid w:val="00BB1C14"/>
    <w:rsid w:val="00BB3CDA"/>
    <w:rsid w:val="00BC212C"/>
    <w:rsid w:val="00BC5129"/>
    <w:rsid w:val="00BC5B11"/>
    <w:rsid w:val="00BC6137"/>
    <w:rsid w:val="00BC6835"/>
    <w:rsid w:val="00BC7A75"/>
    <w:rsid w:val="00BD492E"/>
    <w:rsid w:val="00BE0060"/>
    <w:rsid w:val="00BF22E2"/>
    <w:rsid w:val="00BF3CA3"/>
    <w:rsid w:val="00BF4531"/>
    <w:rsid w:val="00BF4CB2"/>
    <w:rsid w:val="00BF6B20"/>
    <w:rsid w:val="00C01AD7"/>
    <w:rsid w:val="00C079DF"/>
    <w:rsid w:val="00C24183"/>
    <w:rsid w:val="00C326C1"/>
    <w:rsid w:val="00C344CE"/>
    <w:rsid w:val="00C35B13"/>
    <w:rsid w:val="00C40637"/>
    <w:rsid w:val="00C408B0"/>
    <w:rsid w:val="00C444D8"/>
    <w:rsid w:val="00C47639"/>
    <w:rsid w:val="00C50827"/>
    <w:rsid w:val="00C57613"/>
    <w:rsid w:val="00C71172"/>
    <w:rsid w:val="00C71909"/>
    <w:rsid w:val="00C75821"/>
    <w:rsid w:val="00C772EE"/>
    <w:rsid w:val="00C825D1"/>
    <w:rsid w:val="00C83F2F"/>
    <w:rsid w:val="00C83F58"/>
    <w:rsid w:val="00C85CD0"/>
    <w:rsid w:val="00C95FF1"/>
    <w:rsid w:val="00CA19DB"/>
    <w:rsid w:val="00CA2935"/>
    <w:rsid w:val="00CA6398"/>
    <w:rsid w:val="00CB5A4A"/>
    <w:rsid w:val="00CB66BB"/>
    <w:rsid w:val="00CC053E"/>
    <w:rsid w:val="00CC0561"/>
    <w:rsid w:val="00CC12A6"/>
    <w:rsid w:val="00CC19D0"/>
    <w:rsid w:val="00CD1532"/>
    <w:rsid w:val="00CD37CF"/>
    <w:rsid w:val="00CD7874"/>
    <w:rsid w:val="00CD7ED5"/>
    <w:rsid w:val="00CE0E1C"/>
    <w:rsid w:val="00CE2F48"/>
    <w:rsid w:val="00CE3419"/>
    <w:rsid w:val="00CF0F75"/>
    <w:rsid w:val="00CF3554"/>
    <w:rsid w:val="00D02C15"/>
    <w:rsid w:val="00D02C7E"/>
    <w:rsid w:val="00D0650A"/>
    <w:rsid w:val="00D10F77"/>
    <w:rsid w:val="00D14161"/>
    <w:rsid w:val="00D22D21"/>
    <w:rsid w:val="00D2456A"/>
    <w:rsid w:val="00D30453"/>
    <w:rsid w:val="00D41A4C"/>
    <w:rsid w:val="00D426AC"/>
    <w:rsid w:val="00D427A1"/>
    <w:rsid w:val="00D45D2B"/>
    <w:rsid w:val="00D50C1E"/>
    <w:rsid w:val="00D5715E"/>
    <w:rsid w:val="00D6184C"/>
    <w:rsid w:val="00D64155"/>
    <w:rsid w:val="00D65367"/>
    <w:rsid w:val="00D65D03"/>
    <w:rsid w:val="00D7121E"/>
    <w:rsid w:val="00D7484E"/>
    <w:rsid w:val="00D74943"/>
    <w:rsid w:val="00D75CE0"/>
    <w:rsid w:val="00D765B3"/>
    <w:rsid w:val="00D76779"/>
    <w:rsid w:val="00D846C3"/>
    <w:rsid w:val="00D847C4"/>
    <w:rsid w:val="00D87A42"/>
    <w:rsid w:val="00D902A7"/>
    <w:rsid w:val="00D92741"/>
    <w:rsid w:val="00D94511"/>
    <w:rsid w:val="00D94E0D"/>
    <w:rsid w:val="00D97CA0"/>
    <w:rsid w:val="00DA70BA"/>
    <w:rsid w:val="00DA7695"/>
    <w:rsid w:val="00DB2FF2"/>
    <w:rsid w:val="00DB359E"/>
    <w:rsid w:val="00DB3656"/>
    <w:rsid w:val="00DC4E2B"/>
    <w:rsid w:val="00DC7509"/>
    <w:rsid w:val="00DC7BC1"/>
    <w:rsid w:val="00DD0016"/>
    <w:rsid w:val="00DD1AAD"/>
    <w:rsid w:val="00DD72D9"/>
    <w:rsid w:val="00DD7B2E"/>
    <w:rsid w:val="00DE099C"/>
    <w:rsid w:val="00DE5239"/>
    <w:rsid w:val="00DE5814"/>
    <w:rsid w:val="00DE777B"/>
    <w:rsid w:val="00DF60B2"/>
    <w:rsid w:val="00DF66AA"/>
    <w:rsid w:val="00DF6FC2"/>
    <w:rsid w:val="00DF72E6"/>
    <w:rsid w:val="00E02F56"/>
    <w:rsid w:val="00E156A7"/>
    <w:rsid w:val="00E1792E"/>
    <w:rsid w:val="00E20058"/>
    <w:rsid w:val="00E24059"/>
    <w:rsid w:val="00E25D95"/>
    <w:rsid w:val="00E37D75"/>
    <w:rsid w:val="00E40F63"/>
    <w:rsid w:val="00E42B51"/>
    <w:rsid w:val="00E46037"/>
    <w:rsid w:val="00E46819"/>
    <w:rsid w:val="00E52C7F"/>
    <w:rsid w:val="00E53FC0"/>
    <w:rsid w:val="00E54126"/>
    <w:rsid w:val="00E55F21"/>
    <w:rsid w:val="00E62115"/>
    <w:rsid w:val="00E63BE8"/>
    <w:rsid w:val="00E64DB7"/>
    <w:rsid w:val="00E65DD5"/>
    <w:rsid w:val="00E67A3F"/>
    <w:rsid w:val="00E71531"/>
    <w:rsid w:val="00E71BF4"/>
    <w:rsid w:val="00E74BA9"/>
    <w:rsid w:val="00E753B9"/>
    <w:rsid w:val="00E757C9"/>
    <w:rsid w:val="00E75959"/>
    <w:rsid w:val="00E76931"/>
    <w:rsid w:val="00E77631"/>
    <w:rsid w:val="00E7763A"/>
    <w:rsid w:val="00E77B1C"/>
    <w:rsid w:val="00E86961"/>
    <w:rsid w:val="00E9267D"/>
    <w:rsid w:val="00E95ED5"/>
    <w:rsid w:val="00E97715"/>
    <w:rsid w:val="00EA2D7F"/>
    <w:rsid w:val="00EA3811"/>
    <w:rsid w:val="00EA6331"/>
    <w:rsid w:val="00EB1607"/>
    <w:rsid w:val="00EB340D"/>
    <w:rsid w:val="00EB3C4A"/>
    <w:rsid w:val="00EB5933"/>
    <w:rsid w:val="00EC49CF"/>
    <w:rsid w:val="00ED0E8E"/>
    <w:rsid w:val="00ED27A6"/>
    <w:rsid w:val="00ED34D7"/>
    <w:rsid w:val="00ED5DB7"/>
    <w:rsid w:val="00EE2FB8"/>
    <w:rsid w:val="00EE3EC0"/>
    <w:rsid w:val="00EE4BAC"/>
    <w:rsid w:val="00EE701F"/>
    <w:rsid w:val="00EF1FBE"/>
    <w:rsid w:val="00EF6221"/>
    <w:rsid w:val="00F00270"/>
    <w:rsid w:val="00F00435"/>
    <w:rsid w:val="00F01EEE"/>
    <w:rsid w:val="00F04474"/>
    <w:rsid w:val="00F10135"/>
    <w:rsid w:val="00F12130"/>
    <w:rsid w:val="00F14122"/>
    <w:rsid w:val="00F22F05"/>
    <w:rsid w:val="00F249BA"/>
    <w:rsid w:val="00F3500E"/>
    <w:rsid w:val="00F37BB4"/>
    <w:rsid w:val="00F5378E"/>
    <w:rsid w:val="00F6030C"/>
    <w:rsid w:val="00F60CB6"/>
    <w:rsid w:val="00F65FE1"/>
    <w:rsid w:val="00F704D4"/>
    <w:rsid w:val="00F72347"/>
    <w:rsid w:val="00F75068"/>
    <w:rsid w:val="00F82DB0"/>
    <w:rsid w:val="00F857D0"/>
    <w:rsid w:val="00F8584E"/>
    <w:rsid w:val="00F85C22"/>
    <w:rsid w:val="00F90209"/>
    <w:rsid w:val="00F92FAD"/>
    <w:rsid w:val="00FA01BB"/>
    <w:rsid w:val="00FA0BD2"/>
    <w:rsid w:val="00FB0762"/>
    <w:rsid w:val="00FB5EF4"/>
    <w:rsid w:val="00FC1678"/>
    <w:rsid w:val="00FC4FBE"/>
    <w:rsid w:val="00FD5BB7"/>
    <w:rsid w:val="00FE13C7"/>
    <w:rsid w:val="00FE3EC6"/>
    <w:rsid w:val="00FE4E86"/>
    <w:rsid w:val="00FE62A2"/>
    <w:rsid w:val="00FE69E9"/>
    <w:rsid w:val="00FF04D0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F9"/>
  </w:style>
  <w:style w:type="paragraph" w:styleId="Cabealho1">
    <w:name w:val="heading 1"/>
    <w:basedOn w:val="Normal"/>
    <w:next w:val="Normal"/>
    <w:link w:val="Cabealho1Carter"/>
    <w:uiPriority w:val="9"/>
    <w:qFormat/>
    <w:rsid w:val="00534DB4"/>
    <w:pPr>
      <w:keepNext/>
      <w:numPr>
        <w:numId w:val="1"/>
      </w:numPr>
      <w:spacing w:line="276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F01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71BF4"/>
    <w:pPr>
      <w:keepNext/>
      <w:keepLines/>
      <w:numPr>
        <w:numId w:val="6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B71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B71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B71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B71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B71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B71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BF4531"/>
  </w:style>
  <w:style w:type="character" w:styleId="Hiperligao">
    <w:name w:val="Hyperlink"/>
    <w:basedOn w:val="Tipodeletrapredefinidodopargrafo"/>
    <w:uiPriority w:val="99"/>
    <w:unhideWhenUsed/>
    <w:rsid w:val="00BF4531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4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F01C3"/>
    <w:rPr>
      <w:rFonts w:asciiTheme="majorHAnsi" w:eastAsiaTheme="majorEastAsia" w:hAnsiTheme="majorHAnsi" w:cstheme="majorBidi"/>
      <w:bCs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1BF4"/>
    <w:rPr>
      <w:rFonts w:asciiTheme="majorHAnsi" w:eastAsiaTheme="majorEastAsia" w:hAnsiTheme="majorHAnsi" w:cstheme="majorBidi"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B7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B71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B7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B7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777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77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7F8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E4E86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E4E8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C84"/>
  </w:style>
  <w:style w:type="paragraph" w:styleId="Rodap">
    <w:name w:val="footer"/>
    <w:basedOn w:val="Normal"/>
    <w:link w:val="RodapCarte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C84"/>
  </w:style>
  <w:style w:type="table" w:styleId="Tabelacomgrelha">
    <w:name w:val="Table Grid"/>
    <w:basedOn w:val="Tabelanormal"/>
    <w:uiPriority w:val="59"/>
    <w:rsid w:val="0076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272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7B7-375E-4047-91AD-9ABCB94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9T13:05:00Z</dcterms:created>
  <dcterms:modified xsi:type="dcterms:W3CDTF">2016-11-29T13:09:00Z</dcterms:modified>
</cp:coreProperties>
</file>